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B9058" w14:textId="6E856CE0" w:rsidR="00881768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 w:rsidRPr="00322DFC">
        <w:rPr>
          <w:b/>
          <w:bCs/>
          <w:color w:val="000000"/>
          <w:sz w:val="24"/>
          <w:szCs w:val="24"/>
          <w:lang w:eastAsia="pt-BR"/>
        </w:rPr>
        <w:t xml:space="preserve">CIRCULAR Nº </w:t>
      </w:r>
      <w:r w:rsidR="0044311A">
        <w:rPr>
          <w:b/>
          <w:bCs/>
          <w:color w:val="000000"/>
          <w:sz w:val="24"/>
          <w:szCs w:val="24"/>
          <w:lang w:eastAsia="pt-BR"/>
        </w:rPr>
        <w:t>535</w:t>
      </w:r>
      <w:bookmarkStart w:id="0" w:name="_GoBack"/>
      <w:bookmarkEnd w:id="0"/>
      <w:r w:rsidRPr="00322DFC">
        <w:rPr>
          <w:b/>
          <w:bCs/>
          <w:color w:val="000000"/>
          <w:sz w:val="24"/>
          <w:szCs w:val="24"/>
          <w:lang w:eastAsia="pt-BR"/>
        </w:rPr>
        <w:t>/2024</w:t>
      </w:r>
    </w:p>
    <w:p w14:paraId="6FED69D7" w14:textId="01E7E027" w:rsidR="00881768" w:rsidRPr="00322DFC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ANEXO I</w:t>
      </w:r>
    </w:p>
    <w:p w14:paraId="4AE152E3" w14:textId="6BA31438" w:rsidR="00DF118E" w:rsidRDefault="00881768" w:rsidP="00AC027A">
      <w:pPr>
        <w:jc w:val="center"/>
        <w:rPr>
          <w:b/>
        </w:rPr>
      </w:pPr>
      <w:r>
        <w:rPr>
          <w:b/>
        </w:rPr>
        <w:t xml:space="preserve"> </w:t>
      </w:r>
    </w:p>
    <w:p w14:paraId="0701FB80" w14:textId="09D8527E" w:rsidR="00683545" w:rsidRDefault="000D5EDD" w:rsidP="00AC027A">
      <w:pPr>
        <w:jc w:val="center"/>
        <w:rPr>
          <w:b/>
        </w:rPr>
      </w:pPr>
      <w:r>
        <w:rPr>
          <w:b/>
        </w:rPr>
        <w:t>FORMULÁRIO</w:t>
      </w:r>
    </w:p>
    <w:p w14:paraId="5A9B1097" w14:textId="77777777" w:rsidR="00DF118E" w:rsidRPr="00AC027A" w:rsidRDefault="00DF118E" w:rsidP="00AC027A">
      <w:pPr>
        <w:jc w:val="center"/>
        <w:rPr>
          <w:sz w:val="10"/>
        </w:rPr>
      </w:pPr>
    </w:p>
    <w:p w14:paraId="7219FF5D" w14:textId="3878E69D" w:rsidR="000D5EDD" w:rsidRPr="00881768" w:rsidRDefault="007C2DAA" w:rsidP="00683545">
      <w:pPr>
        <w:pStyle w:val="Corpodetexto"/>
        <w:spacing w:line="242" w:lineRule="auto"/>
        <w:ind w:left="1506" w:right="1741"/>
        <w:jc w:val="center"/>
        <w:rPr>
          <w:b/>
          <w:bCs/>
        </w:rPr>
      </w:pPr>
      <w:r w:rsidRPr="00881768">
        <w:rPr>
          <w:b/>
          <w:bCs/>
        </w:rPr>
        <w:t xml:space="preserve">ESPAÇO </w:t>
      </w:r>
      <w:r w:rsidR="00881768" w:rsidRPr="00881768">
        <w:rPr>
          <w:b/>
          <w:bCs/>
        </w:rPr>
        <w:t>DE CONVIVÊNCIA INFANTIL</w:t>
      </w:r>
    </w:p>
    <w:p w14:paraId="359250D0" w14:textId="5A5DDF7D" w:rsidR="007C2DAA" w:rsidRDefault="00AC027A" w:rsidP="007C2DAA">
      <w:pPr>
        <w:jc w:val="center"/>
        <w:rPr>
          <w:b/>
          <w:bCs/>
          <w:sz w:val="26"/>
          <w:szCs w:val="26"/>
          <w:lang w:val="pt-BR"/>
        </w:rPr>
      </w:pPr>
      <w:r w:rsidRPr="007C2DAA">
        <w:rPr>
          <w:b/>
          <w:bCs/>
          <w:sz w:val="30"/>
          <w:szCs w:val="30"/>
        </w:rPr>
        <w:t>Evento:</w:t>
      </w:r>
      <w:r>
        <w:t xml:space="preserve"> </w:t>
      </w:r>
      <w:r w:rsidR="00E43DEA">
        <w:rPr>
          <w:sz w:val="26"/>
          <w:szCs w:val="26"/>
        </w:rPr>
        <w:t>43</w:t>
      </w:r>
      <w:r w:rsidR="008A4118">
        <w:rPr>
          <w:sz w:val="26"/>
          <w:szCs w:val="26"/>
        </w:rPr>
        <w:t>º C</w:t>
      </w:r>
      <w:r w:rsidR="00E43DEA">
        <w:rPr>
          <w:sz w:val="26"/>
          <w:szCs w:val="26"/>
        </w:rPr>
        <w:t>ongresso do ANDES-SN</w:t>
      </w:r>
      <w:r w:rsidR="007C2DAA" w:rsidRPr="007C2DAA">
        <w:rPr>
          <w:sz w:val="26"/>
          <w:szCs w:val="26"/>
        </w:rPr>
        <w:t xml:space="preserve"> </w:t>
      </w:r>
      <w:r w:rsidR="008A4118">
        <w:rPr>
          <w:sz w:val="26"/>
          <w:szCs w:val="26"/>
        </w:rPr>
        <w:t>- 2</w:t>
      </w:r>
      <w:r w:rsidR="00E43DEA">
        <w:rPr>
          <w:sz w:val="26"/>
          <w:szCs w:val="26"/>
        </w:rPr>
        <w:t>7</w:t>
      </w:r>
      <w:r w:rsidR="007C2DAA" w:rsidRPr="007C2DAA">
        <w:rPr>
          <w:sz w:val="26"/>
          <w:szCs w:val="26"/>
        </w:rPr>
        <w:t xml:space="preserve"> a </w:t>
      </w:r>
      <w:r w:rsidR="00E43DEA">
        <w:rPr>
          <w:sz w:val="26"/>
          <w:szCs w:val="26"/>
        </w:rPr>
        <w:t>31</w:t>
      </w:r>
      <w:r w:rsidR="007C2DAA" w:rsidRPr="007C2DAA">
        <w:rPr>
          <w:sz w:val="26"/>
          <w:szCs w:val="26"/>
        </w:rPr>
        <w:t xml:space="preserve"> de </w:t>
      </w:r>
      <w:r w:rsidR="00E43DEA">
        <w:rPr>
          <w:sz w:val="26"/>
          <w:szCs w:val="26"/>
        </w:rPr>
        <w:t>janeiro</w:t>
      </w:r>
      <w:r w:rsidR="007C2DAA">
        <w:rPr>
          <w:sz w:val="26"/>
          <w:szCs w:val="26"/>
        </w:rPr>
        <w:t xml:space="preserve"> de 202</w:t>
      </w:r>
      <w:r w:rsidR="00E43DEA">
        <w:rPr>
          <w:sz w:val="26"/>
          <w:szCs w:val="26"/>
        </w:rPr>
        <w:t>5</w:t>
      </w:r>
      <w:r w:rsidR="008A4118">
        <w:rPr>
          <w:sz w:val="26"/>
          <w:szCs w:val="26"/>
        </w:rPr>
        <w:t xml:space="preserve"> </w:t>
      </w:r>
      <w:r w:rsidR="00E43DEA">
        <w:rPr>
          <w:sz w:val="26"/>
          <w:szCs w:val="26"/>
        </w:rPr>
        <w:t>–</w:t>
      </w:r>
      <w:r w:rsidR="007C2DAA">
        <w:rPr>
          <w:sz w:val="26"/>
          <w:szCs w:val="26"/>
        </w:rPr>
        <w:t xml:space="preserve"> </w:t>
      </w:r>
      <w:r w:rsidR="00E43DEA">
        <w:rPr>
          <w:spacing w:val="1"/>
          <w:lang w:val="pt-BR"/>
        </w:rPr>
        <w:t>Sede da Adufes</w:t>
      </w:r>
      <w:r w:rsidR="008A4118">
        <w:rPr>
          <w:spacing w:val="1"/>
          <w:lang w:val="pt-BR"/>
        </w:rPr>
        <w:t xml:space="preserve"> </w:t>
      </w:r>
      <w:r w:rsidR="007C2DAA" w:rsidRPr="007C2DAA">
        <w:rPr>
          <w:sz w:val="26"/>
          <w:szCs w:val="26"/>
        </w:rPr>
        <w:t xml:space="preserve">– </w:t>
      </w:r>
      <w:r w:rsidR="00E43DEA">
        <w:rPr>
          <w:sz w:val="26"/>
          <w:szCs w:val="26"/>
        </w:rPr>
        <w:t>VITÓRIA</w:t>
      </w:r>
      <w:r w:rsidR="003A0809">
        <w:rPr>
          <w:sz w:val="26"/>
          <w:szCs w:val="26"/>
        </w:rPr>
        <w:t>-</w:t>
      </w:r>
      <w:r w:rsidR="00E43DEA">
        <w:rPr>
          <w:sz w:val="26"/>
          <w:szCs w:val="26"/>
        </w:rPr>
        <w:t>ES</w:t>
      </w:r>
    </w:p>
    <w:p w14:paraId="7CB73EEE" w14:textId="01F5EC2D" w:rsidR="00683545" w:rsidRDefault="00683545" w:rsidP="00683545">
      <w:pPr>
        <w:pStyle w:val="Corpodetexto"/>
        <w:spacing w:before="1"/>
      </w:pPr>
    </w:p>
    <w:p w14:paraId="52721D90" w14:textId="77777777" w:rsidR="007C2DAA" w:rsidRDefault="007C2DAA" w:rsidP="0068354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29517721" w14:textId="77777777" w:rsidTr="00E66CAE">
        <w:trPr>
          <w:trHeight w:val="275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1CF620B5" w14:textId="77777777" w:rsidR="00683545" w:rsidRPr="00E66CAE" w:rsidRDefault="00683545" w:rsidP="004E5C3F">
            <w:pPr>
              <w:pStyle w:val="TableParagraph"/>
              <w:spacing w:line="256" w:lineRule="exact"/>
              <w:ind w:left="142" w:firstLine="4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O(A)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RESPONSÁVEL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2FEBDE4C" w14:textId="77777777" w:rsidTr="00683545">
        <w:trPr>
          <w:trHeight w:val="551"/>
          <w:jc w:val="center"/>
        </w:trPr>
        <w:tc>
          <w:tcPr>
            <w:tcW w:w="10207" w:type="dxa"/>
          </w:tcPr>
          <w:p w14:paraId="3553E962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F2D178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do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</w:p>
        </w:tc>
      </w:tr>
      <w:tr w:rsidR="00683545" w14:paraId="4445410A" w14:textId="77777777" w:rsidTr="00683545">
        <w:trPr>
          <w:trHeight w:val="549"/>
          <w:jc w:val="center"/>
        </w:trPr>
        <w:tc>
          <w:tcPr>
            <w:tcW w:w="10207" w:type="dxa"/>
          </w:tcPr>
          <w:p w14:paraId="06BBDE0F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0428DC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ical:</w:t>
            </w:r>
          </w:p>
        </w:tc>
      </w:tr>
      <w:tr w:rsidR="00683545" w14:paraId="71039318" w14:textId="77777777" w:rsidTr="00683545">
        <w:trPr>
          <w:trHeight w:val="551"/>
          <w:jc w:val="center"/>
        </w:trPr>
        <w:tc>
          <w:tcPr>
            <w:tcW w:w="10207" w:type="dxa"/>
          </w:tcPr>
          <w:p w14:paraId="2FDCF653" w14:textId="77777777" w:rsidR="00683545" w:rsidRDefault="00683545" w:rsidP="000E217C">
            <w:pPr>
              <w:pStyle w:val="TableParagraph"/>
              <w:ind w:left="0"/>
            </w:pPr>
          </w:p>
          <w:p w14:paraId="4AE291E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e:</w:t>
            </w:r>
          </w:p>
        </w:tc>
      </w:tr>
      <w:tr w:rsidR="00683545" w14:paraId="206438F4" w14:textId="77777777" w:rsidTr="00683545">
        <w:trPr>
          <w:trHeight w:val="554"/>
          <w:jc w:val="center"/>
        </w:trPr>
        <w:tc>
          <w:tcPr>
            <w:tcW w:w="10207" w:type="dxa"/>
          </w:tcPr>
          <w:p w14:paraId="312EF38F" w14:textId="77777777" w:rsidR="00683545" w:rsidRDefault="00683545" w:rsidP="000E217C">
            <w:pPr>
              <w:pStyle w:val="TableParagraph"/>
              <w:ind w:left="0"/>
            </w:pPr>
          </w:p>
          <w:p w14:paraId="714287E4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14:paraId="3FE9BDAF" w14:textId="77777777" w:rsidR="00683545" w:rsidRDefault="00683545" w:rsidP="00683545">
      <w:pPr>
        <w:pStyle w:val="Corpodetexto"/>
        <w:rPr>
          <w:sz w:val="20"/>
        </w:rPr>
      </w:pPr>
    </w:p>
    <w:p w14:paraId="081D9573" w14:textId="77777777" w:rsidR="00683545" w:rsidRDefault="00683545" w:rsidP="00683545">
      <w:pPr>
        <w:pStyle w:val="Corpodetexto"/>
        <w:rPr>
          <w:sz w:val="12"/>
        </w:rPr>
      </w:pPr>
    </w:p>
    <w:tbl>
      <w:tblPr>
        <w:tblStyle w:val="TableNormal"/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683545" w14:paraId="4815BA80" w14:textId="77777777" w:rsidTr="007C2DAA">
        <w:trPr>
          <w:trHeight w:val="387"/>
          <w:jc w:val="center"/>
        </w:trPr>
        <w:tc>
          <w:tcPr>
            <w:tcW w:w="10365" w:type="dxa"/>
            <w:shd w:val="clear" w:color="auto" w:fill="D9D9D9" w:themeFill="background1" w:themeFillShade="D9"/>
          </w:tcPr>
          <w:p w14:paraId="71FB1306" w14:textId="77777777" w:rsidR="00683545" w:rsidRPr="00E66CAE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3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55FC454F" w14:textId="77777777" w:rsidTr="00881768">
        <w:trPr>
          <w:trHeight w:val="549"/>
          <w:jc w:val="center"/>
        </w:trPr>
        <w:tc>
          <w:tcPr>
            <w:tcW w:w="10365" w:type="dxa"/>
          </w:tcPr>
          <w:p w14:paraId="04A09AF1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2064CC3F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ança:</w:t>
            </w:r>
          </w:p>
        </w:tc>
      </w:tr>
      <w:tr w:rsidR="00683545" w14:paraId="58B6D2CC" w14:textId="77777777" w:rsidTr="00881768">
        <w:trPr>
          <w:trHeight w:val="618"/>
          <w:jc w:val="center"/>
        </w:trPr>
        <w:tc>
          <w:tcPr>
            <w:tcW w:w="10365" w:type="dxa"/>
          </w:tcPr>
          <w:p w14:paraId="49FBB8EC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58F20BAD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pel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ha):</w:t>
            </w:r>
          </w:p>
        </w:tc>
      </w:tr>
      <w:tr w:rsidR="00683545" w14:paraId="4D6B6B85" w14:textId="77777777" w:rsidTr="00881768">
        <w:trPr>
          <w:trHeight w:val="637"/>
          <w:jc w:val="center"/>
        </w:trPr>
        <w:tc>
          <w:tcPr>
            <w:tcW w:w="10365" w:type="dxa"/>
          </w:tcPr>
          <w:p w14:paraId="78C1CBF9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3DBB16EE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dade:</w:t>
            </w:r>
          </w:p>
        </w:tc>
      </w:tr>
      <w:tr w:rsidR="00683545" w14:paraId="715A0F62" w14:textId="77777777" w:rsidTr="007C2DAA">
        <w:trPr>
          <w:trHeight w:val="5487"/>
          <w:jc w:val="center"/>
        </w:trPr>
        <w:tc>
          <w:tcPr>
            <w:tcW w:w="10365" w:type="dxa"/>
          </w:tcPr>
          <w:p w14:paraId="2D08BCF6" w14:textId="77777777" w:rsidR="00683545" w:rsidRDefault="00683545" w:rsidP="004E5C3F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14:paraId="4345F592" w14:textId="77777777" w:rsidR="00683545" w:rsidRDefault="00683545" w:rsidP="004E5C3F">
            <w:pPr>
              <w:pStyle w:val="TableParagraph"/>
              <w:tabs>
                <w:tab w:val="left" w:pos="3167"/>
                <w:tab w:val="left" w:pos="4032"/>
                <w:tab w:val="left" w:pos="434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ência?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6DEAB176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FA6EA63" w14:textId="77777777" w:rsidR="00683545" w:rsidRDefault="00683545" w:rsidP="004E5C3F">
            <w:pPr>
              <w:pStyle w:val="TableParagraph"/>
              <w:tabs>
                <w:tab w:val="left" w:pos="766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m caso afirmati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  <w:r w:rsidR="00E66CAE">
              <w:rPr>
                <w:sz w:val="24"/>
              </w:rPr>
              <w:t xml:space="preserve"> ____________________________________________________</w:t>
            </w:r>
          </w:p>
          <w:p w14:paraId="217AAECF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7A9102AD" w14:textId="77777777" w:rsidR="00E66CAE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idiana e/ou necessit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is cuidados especiais?</w:t>
            </w:r>
          </w:p>
          <w:p w14:paraId="2820B1FE" w14:textId="77777777" w:rsidR="00E66CAE" w:rsidRDefault="00E66CAE" w:rsidP="004E5C3F">
            <w:pPr>
              <w:pStyle w:val="TableParagraph"/>
              <w:ind w:left="0"/>
              <w:rPr>
                <w:sz w:val="24"/>
              </w:rPr>
            </w:pPr>
          </w:p>
          <w:p w14:paraId="3CD5CE59" w14:textId="6D8C195F" w:rsidR="007C2DAA" w:rsidRPr="00E66CAE" w:rsidRDefault="007C2DAA" w:rsidP="0088176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925EAC4" w14:textId="77777777" w:rsidR="00683545" w:rsidRDefault="00683545" w:rsidP="00E66CAE">
      <w:pPr>
        <w:tabs>
          <w:tab w:val="left" w:pos="6073"/>
        </w:tabs>
        <w:rPr>
          <w:sz w:val="24"/>
        </w:rPr>
      </w:pPr>
    </w:p>
    <w:p w14:paraId="270D27C0" w14:textId="65EA50AD" w:rsidR="00881768" w:rsidRPr="00881768" w:rsidRDefault="00881768" w:rsidP="00881768">
      <w:pPr>
        <w:rPr>
          <w:sz w:val="24"/>
        </w:rPr>
        <w:sectPr w:rsidR="00881768" w:rsidRPr="00881768" w:rsidSect="00881768">
          <w:headerReference w:type="default" r:id="rId7"/>
          <w:footerReference w:type="default" r:id="rId8"/>
          <w:pgSz w:w="11910" w:h="16840"/>
          <w:pgMar w:top="1702" w:right="1701" w:bottom="851" w:left="1701" w:header="340" w:footer="1378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1DB32346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EBAC20C" w14:textId="79E09125" w:rsidR="00683545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lastRenderedPageBreak/>
              <w:t>INFORMAÇÕES SOBRE A SAÚDE DA CRIANÇA</w:t>
            </w:r>
          </w:p>
        </w:tc>
      </w:tr>
      <w:tr w:rsidR="00683545" w14:paraId="20FEE415" w14:textId="77777777" w:rsidTr="00683545">
        <w:trPr>
          <w:trHeight w:val="3863"/>
          <w:jc w:val="center"/>
        </w:trPr>
        <w:tc>
          <w:tcPr>
            <w:tcW w:w="10207" w:type="dxa"/>
          </w:tcPr>
          <w:p w14:paraId="7C5CF0E5" w14:textId="77777777" w:rsidR="00683545" w:rsidRDefault="00683545" w:rsidP="000E217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4927170" w14:textId="63A71EAC" w:rsidR="00683545" w:rsidRDefault="00683545" w:rsidP="000E217C">
            <w:pPr>
              <w:pStyle w:val="TableParagraph"/>
              <w:tabs>
                <w:tab w:val="left" w:pos="6359"/>
                <w:tab w:val="left" w:pos="7224"/>
                <w:tab w:val="left" w:pos="7544"/>
              </w:tabs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g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lerâ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res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 w:rsidR="00A40419">
              <w:rPr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51168D0F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92E5B34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26DC32B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37E503F7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7D5EF2C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1545600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1819562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34C83DB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96B2554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E83C6E9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072966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 as preferências alimentares da criança?</w:t>
            </w:r>
          </w:p>
          <w:p w14:paraId="7700213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5B071F4F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3B48FBEE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9F5B851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2ACF9FA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</w:tc>
      </w:tr>
      <w:tr w:rsidR="00683545" w14:paraId="2824B15D" w14:textId="77777777" w:rsidTr="00683545">
        <w:trPr>
          <w:trHeight w:val="4002"/>
          <w:jc w:val="center"/>
        </w:trPr>
        <w:tc>
          <w:tcPr>
            <w:tcW w:w="10207" w:type="dxa"/>
          </w:tcPr>
          <w:p w14:paraId="6D80C18F" w14:textId="77777777" w:rsidR="00E66CAE" w:rsidRDefault="00E66CAE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</w:p>
          <w:p w14:paraId="7F8E732C" w14:textId="77777777" w:rsidR="00683545" w:rsidRDefault="00683545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z 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çã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E5524D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76931C6D" w14:textId="77777777" w:rsidR="00683545" w:rsidRDefault="00683545" w:rsidP="000E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04B6743E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66961EB3" w14:textId="77777777" w:rsidR="00683545" w:rsidRDefault="00683545" w:rsidP="000E217C">
            <w:pPr>
              <w:pStyle w:val="TableParagraph"/>
              <w:spacing w:before="142" w:line="360" w:lineRule="auto"/>
              <w:ind w:right="395"/>
              <w:rPr>
                <w:sz w:val="24"/>
              </w:rPr>
            </w:pPr>
            <w:r>
              <w:rPr>
                <w:sz w:val="24"/>
              </w:rPr>
              <w:t>*Se sim, o(a) responsável deverá apresentar a prescrição com as orientações e os medicamentos p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dos.</w:t>
            </w:r>
          </w:p>
        </w:tc>
      </w:tr>
      <w:tr w:rsidR="00683545" w14:paraId="412EA752" w14:textId="77777777" w:rsidTr="00683545">
        <w:trPr>
          <w:trHeight w:val="2483"/>
          <w:jc w:val="center"/>
        </w:trPr>
        <w:tc>
          <w:tcPr>
            <w:tcW w:w="10207" w:type="dxa"/>
          </w:tcPr>
          <w:p w14:paraId="22B50BB0" w14:textId="77777777" w:rsidR="00683545" w:rsidRDefault="00683545" w:rsidP="000E217C">
            <w:pPr>
              <w:pStyle w:val="TableParagraph"/>
              <w:tabs>
                <w:tab w:val="left" w:pos="3716"/>
                <w:tab w:val="left" w:pos="4096"/>
                <w:tab w:val="left" w:pos="5145"/>
                <w:tab w:val="left" w:pos="546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úde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8E1CAE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4EF0C76" w14:textId="77777777" w:rsidR="00683545" w:rsidRDefault="00683545" w:rsidP="000E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1BDEF1F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  <w:p w14:paraId="2E8B5373" w14:textId="77777777" w:rsidR="00683545" w:rsidRDefault="00683545" w:rsidP="000E217C">
            <w:pPr>
              <w:pStyle w:val="TableParagraph"/>
              <w:tabs>
                <w:tab w:val="left" w:pos="6576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ú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20D3ECA" w14:textId="77777777" w:rsidR="00683545" w:rsidRDefault="00683545" w:rsidP="000E217C">
            <w:pPr>
              <w:pStyle w:val="TableParagraph"/>
              <w:tabs>
                <w:tab w:val="left" w:pos="670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eirinh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3545" w14:paraId="65A9F090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5D5C9C2" w14:textId="6A1C6113" w:rsidR="00683545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B5C61F6" wp14:editId="4226DABB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2900045</wp:posOffset>
                      </wp:positionV>
                      <wp:extent cx="6019800" cy="6350"/>
                      <wp:effectExtent l="0" t="4445" r="0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299E3B" id="Retângulo 8" o:spid="_x0000_s1026" style="position:absolute;margin-left:48pt;margin-top:228.35pt;width:474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ZewIAAPo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7A212E5" wp14:editId="4FBBC8A9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250565</wp:posOffset>
                      </wp:positionV>
                      <wp:extent cx="6172200" cy="6350"/>
                      <wp:effectExtent l="0" t="2540" r="0" b="63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FE16A3" id="Retângulo 7" o:spid="_x0000_s1026" style="position:absolute;margin-left:48pt;margin-top:255.95pt;width:486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t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20DE3B1" wp14:editId="19E4F7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601085</wp:posOffset>
                      </wp:positionV>
                      <wp:extent cx="6172200" cy="6350"/>
                      <wp:effectExtent l="0" t="635" r="0" b="25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82AE26" id="Retângulo 6" o:spid="_x0000_s1026" style="position:absolute;margin-left:48pt;margin-top:283.55pt;width:486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F819F4" wp14:editId="6C089CC6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623560</wp:posOffset>
                      </wp:positionV>
                      <wp:extent cx="6096000" cy="6350"/>
                      <wp:effectExtent l="0" t="3810" r="0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A9A082" id="Retângulo 5" o:spid="_x0000_s1026" style="position:absolute;margin-left:48pt;margin-top:442.8pt;width:480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17350F1" wp14:editId="5FF4EE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974080</wp:posOffset>
                      </wp:positionV>
                      <wp:extent cx="6172200" cy="6350"/>
                      <wp:effectExtent l="0" t="1905" r="0" b="127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9B372D" id="Retângulo 4" o:spid="_x0000_s1026" style="position:absolute;margin-left:48pt;margin-top:470.4pt;width:486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8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UuMFKkB4o+cv/zh2o3UqMi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26F03EF" wp14:editId="07F6DAB1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6324600</wp:posOffset>
                      </wp:positionV>
                      <wp:extent cx="6172200" cy="6350"/>
                      <wp:effectExtent l="0" t="0" r="0" b="31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CA9D7D" id="Retângulo 2" o:spid="_x0000_s1026" style="position:absolute;margin-left:48pt;margin-top:498pt;width:486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F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XOMVKkB4o+cv/zh2o3UqM8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w w:val="105"/>
                <w:sz w:val="24"/>
              </w:rPr>
              <w:t>SOBRE HÁBITOS E HABILIDADES DA CRIANÇA</w:t>
            </w:r>
          </w:p>
        </w:tc>
      </w:tr>
      <w:tr w:rsidR="00683545" w14:paraId="711AAF90" w14:textId="77777777" w:rsidTr="00683545">
        <w:trPr>
          <w:trHeight w:val="690"/>
          <w:jc w:val="center"/>
        </w:trPr>
        <w:tc>
          <w:tcPr>
            <w:tcW w:w="10207" w:type="dxa"/>
          </w:tcPr>
          <w:p w14:paraId="437EC364" w14:textId="77777777" w:rsidR="00683545" w:rsidRDefault="00683545" w:rsidP="000E217C">
            <w:pPr>
              <w:pStyle w:val="TableParagraph"/>
              <w:tabs>
                <w:tab w:val="left" w:pos="4067"/>
                <w:tab w:val="left" w:pos="4446"/>
                <w:tab w:val="left" w:pos="5490"/>
                <w:tab w:val="left" w:pos="58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ábit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mir 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lmoç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683545" w14:paraId="28817F4A" w14:textId="77777777" w:rsidTr="00683545">
        <w:trPr>
          <w:trHeight w:val="414"/>
          <w:jc w:val="center"/>
        </w:trPr>
        <w:tc>
          <w:tcPr>
            <w:tcW w:w="10207" w:type="dxa"/>
          </w:tcPr>
          <w:p w14:paraId="27CE1828" w14:textId="77777777" w:rsidR="00683545" w:rsidRDefault="00683545" w:rsidP="000E217C">
            <w:pPr>
              <w:pStyle w:val="TableParagraph"/>
              <w:tabs>
                <w:tab w:val="left" w:pos="3247"/>
                <w:tab w:val="left" w:pos="4290"/>
                <w:tab w:val="left" w:pos="46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i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banheiro sozinha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0AFCFBAC" w14:textId="77777777" w:rsidR="00683545" w:rsidRDefault="00683545" w:rsidP="00683545">
      <w:pPr>
        <w:spacing w:line="270" w:lineRule="exact"/>
        <w:rPr>
          <w:sz w:val="24"/>
        </w:rPr>
        <w:sectPr w:rsidR="00683545" w:rsidSect="00B309E9">
          <w:headerReference w:type="default" r:id="rId9"/>
          <w:pgSz w:w="11910" w:h="16840"/>
          <w:pgMar w:top="1417" w:right="1701" w:bottom="1417" w:left="1701" w:header="278" w:footer="1376" w:gutter="0"/>
          <w:cols w:space="720"/>
          <w:docGrid w:linePitch="299"/>
        </w:sectPr>
      </w:pPr>
    </w:p>
    <w:p w14:paraId="264FBB65" w14:textId="77777777" w:rsidR="00683545" w:rsidRDefault="00683545" w:rsidP="00683545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0F519521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BD4D739" w14:textId="43738CDA" w:rsidR="004E5C3F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t>INCLUIR OUTRAS INFORMAÇÕES QUE CONSIDERE PERTINENTES</w:t>
            </w:r>
          </w:p>
        </w:tc>
      </w:tr>
      <w:tr w:rsidR="00683545" w14:paraId="7CA72E4E" w14:textId="77777777" w:rsidTr="00683545">
        <w:trPr>
          <w:trHeight w:val="3592"/>
          <w:jc w:val="center"/>
        </w:trPr>
        <w:tc>
          <w:tcPr>
            <w:tcW w:w="10207" w:type="dxa"/>
          </w:tcPr>
          <w:p w14:paraId="47D2CA49" w14:textId="77777777" w:rsidR="00683545" w:rsidRDefault="00683545" w:rsidP="000E217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A853BB" w14:textId="77777777" w:rsidR="00683545" w:rsidRDefault="00683545" w:rsidP="00683545">
      <w:pPr>
        <w:pStyle w:val="Corpodetexto"/>
        <w:rPr>
          <w:sz w:val="20"/>
        </w:rPr>
      </w:pPr>
    </w:p>
    <w:p w14:paraId="38A10E44" w14:textId="77777777" w:rsidR="00683545" w:rsidRDefault="00683545" w:rsidP="00683545">
      <w:pPr>
        <w:pStyle w:val="Corpodetexto"/>
        <w:rPr>
          <w:sz w:val="20"/>
        </w:rPr>
      </w:pPr>
    </w:p>
    <w:p w14:paraId="15AD1EAC" w14:textId="77777777" w:rsidR="00683545" w:rsidRDefault="00683545" w:rsidP="00683545">
      <w:pPr>
        <w:pStyle w:val="Corpodetexto"/>
        <w:spacing w:before="7"/>
      </w:pPr>
    </w:p>
    <w:p w14:paraId="2D7E6967" w14:textId="77777777" w:rsidR="00683545" w:rsidRDefault="00683545" w:rsidP="00683545">
      <w:pPr>
        <w:tabs>
          <w:tab w:val="left" w:pos="8044"/>
        </w:tabs>
        <w:spacing w:before="90"/>
        <w:ind w:left="963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(a)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9E61BE" w14:textId="77777777" w:rsidR="00683545" w:rsidRDefault="00683545" w:rsidP="00683545">
      <w:pPr>
        <w:pStyle w:val="Corpodetexto"/>
        <w:rPr>
          <w:sz w:val="20"/>
        </w:rPr>
      </w:pPr>
    </w:p>
    <w:p w14:paraId="0818A140" w14:textId="77777777" w:rsidR="00683545" w:rsidRDefault="00683545" w:rsidP="00683545">
      <w:pPr>
        <w:pStyle w:val="Corpodetexto"/>
        <w:spacing w:before="2"/>
        <w:rPr>
          <w:sz w:val="20"/>
        </w:rPr>
      </w:pPr>
    </w:p>
    <w:p w14:paraId="33EEC4F4" w14:textId="77777777" w:rsidR="00683545" w:rsidRDefault="00683545" w:rsidP="00683545">
      <w:pPr>
        <w:tabs>
          <w:tab w:val="left" w:pos="8018"/>
        </w:tabs>
        <w:spacing w:before="90"/>
        <w:ind w:left="963"/>
        <w:rPr>
          <w:sz w:val="24"/>
        </w:rPr>
      </w:pPr>
      <w:r>
        <w:rPr>
          <w:sz w:val="24"/>
        </w:rPr>
        <w:t xml:space="preserve">Data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6A106" w14:textId="77777777" w:rsidR="008C77E5" w:rsidRDefault="008C77E5"/>
    <w:sectPr w:rsidR="008C77E5" w:rsidSect="00B309E9">
      <w:pgSz w:w="11910" w:h="16840"/>
      <w:pgMar w:top="1417" w:right="1701" w:bottom="1417" w:left="1701" w:header="278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21E2" w14:textId="77777777" w:rsidR="00A94E0F" w:rsidRDefault="000D5EDD">
      <w:r>
        <w:separator/>
      </w:r>
    </w:p>
  </w:endnote>
  <w:endnote w:type="continuationSeparator" w:id="0">
    <w:p w14:paraId="2AFDC313" w14:textId="77777777" w:rsidR="00A94E0F" w:rsidRDefault="000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C0BC" w14:textId="77777777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98176" behindDoc="0" locked="0" layoutInCell="1" allowOverlap="1" wp14:anchorId="311EA06A" wp14:editId="73E440CB">
          <wp:simplePos x="0" y="0"/>
          <wp:positionH relativeFrom="margin">
            <wp:posOffset>-57150</wp:posOffset>
          </wp:positionH>
          <wp:positionV relativeFrom="paragraph">
            <wp:posOffset>13970</wp:posOffset>
          </wp:positionV>
          <wp:extent cx="5401310" cy="780415"/>
          <wp:effectExtent l="0" t="0" r="8890" b="635"/>
          <wp:wrapThrough wrapText="bothSides">
            <wp:wrapPolygon edited="0">
              <wp:start x="0" y="0"/>
              <wp:lineTo x="0" y="21090"/>
              <wp:lineTo x="21559" y="21090"/>
              <wp:lineTo x="21559" y="0"/>
              <wp:lineTo x="0" y="0"/>
            </wp:wrapPolygon>
          </wp:wrapThrough>
          <wp:docPr id="1693406985" name="Imagem 169340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7D3D" w14:textId="77777777" w:rsidR="00A94E0F" w:rsidRDefault="000D5EDD">
      <w:r>
        <w:separator/>
      </w:r>
    </w:p>
  </w:footnote>
  <w:footnote w:type="continuationSeparator" w:id="0">
    <w:p w14:paraId="29FA77A5" w14:textId="77777777" w:rsidR="00A94E0F" w:rsidRDefault="000D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7563" w14:textId="77777777" w:rsidR="00881768" w:rsidRDefault="00881768">
    <w:pPr>
      <w:pStyle w:val="Corpodetexto"/>
      <w:spacing w:line="14" w:lineRule="auto"/>
      <w:rPr>
        <w:sz w:val="20"/>
      </w:rPr>
    </w:pPr>
  </w:p>
  <w:p w14:paraId="00AF91B7" w14:textId="77777777" w:rsidR="00881768" w:rsidRDefault="00881768">
    <w:pPr>
      <w:pStyle w:val="Corpodetexto"/>
      <w:spacing w:line="14" w:lineRule="auto"/>
      <w:rPr>
        <w:sz w:val="20"/>
      </w:rPr>
    </w:pPr>
  </w:p>
  <w:p w14:paraId="59F72148" w14:textId="414B4C01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943C6CB" wp14:editId="482E3E73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446127439" name="Imagem 44612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AD03" w14:textId="77777777" w:rsidR="00881768" w:rsidRDefault="00881768">
    <w:pPr>
      <w:pStyle w:val="Corpodetexto"/>
      <w:spacing w:line="14" w:lineRule="auto"/>
      <w:rPr>
        <w:sz w:val="20"/>
      </w:rPr>
    </w:pPr>
  </w:p>
  <w:p w14:paraId="39CDC5B5" w14:textId="77777777" w:rsidR="00881768" w:rsidRDefault="00881768">
    <w:pPr>
      <w:pStyle w:val="Corpodetexto"/>
      <w:spacing w:line="14" w:lineRule="auto"/>
      <w:rPr>
        <w:sz w:val="20"/>
      </w:rPr>
    </w:pPr>
  </w:p>
  <w:p w14:paraId="2C2A62B9" w14:textId="77777777" w:rsidR="00881768" w:rsidRDefault="00881768">
    <w:pPr>
      <w:pStyle w:val="Corpodetexto"/>
      <w:spacing w:line="14" w:lineRule="auto"/>
      <w:rPr>
        <w:sz w:val="20"/>
      </w:rPr>
    </w:pPr>
  </w:p>
  <w:p w14:paraId="14AC321F" w14:textId="77777777" w:rsidR="00881768" w:rsidRDefault="00881768">
    <w:pPr>
      <w:pStyle w:val="Corpodetexto"/>
      <w:spacing w:line="14" w:lineRule="auto"/>
      <w:rPr>
        <w:sz w:val="20"/>
      </w:rPr>
    </w:pPr>
  </w:p>
  <w:p w14:paraId="2D19648B" w14:textId="77777777" w:rsidR="00881768" w:rsidRDefault="00881768">
    <w:pPr>
      <w:pStyle w:val="Corpodetexto"/>
      <w:spacing w:line="14" w:lineRule="auto"/>
      <w:rPr>
        <w:sz w:val="20"/>
      </w:rPr>
    </w:pPr>
  </w:p>
  <w:p w14:paraId="3502678F" w14:textId="77777777" w:rsidR="00881768" w:rsidRDefault="00881768">
    <w:pPr>
      <w:pStyle w:val="Corpodetexto"/>
      <w:spacing w:line="14" w:lineRule="auto"/>
      <w:rPr>
        <w:sz w:val="20"/>
      </w:rPr>
    </w:pPr>
  </w:p>
  <w:p w14:paraId="4B503E78" w14:textId="77777777" w:rsidR="00881768" w:rsidRDefault="00881768">
    <w:pPr>
      <w:pStyle w:val="Corpodetexto"/>
      <w:spacing w:line="14" w:lineRule="auto"/>
      <w:rPr>
        <w:sz w:val="20"/>
      </w:rPr>
    </w:pPr>
  </w:p>
  <w:p w14:paraId="29C9CD9A" w14:textId="77777777" w:rsidR="00881768" w:rsidRDefault="00881768">
    <w:pPr>
      <w:pStyle w:val="Corpodetexto"/>
      <w:spacing w:line="14" w:lineRule="auto"/>
      <w:rPr>
        <w:sz w:val="20"/>
      </w:rPr>
    </w:pPr>
  </w:p>
  <w:p w14:paraId="0A060C25" w14:textId="77777777" w:rsidR="00881768" w:rsidRDefault="00881768">
    <w:pPr>
      <w:pStyle w:val="Corpodetexto"/>
      <w:spacing w:line="14" w:lineRule="auto"/>
      <w:rPr>
        <w:sz w:val="20"/>
      </w:rPr>
    </w:pPr>
  </w:p>
  <w:p w14:paraId="708BB070" w14:textId="77777777" w:rsidR="00881768" w:rsidRDefault="00881768">
    <w:pPr>
      <w:pStyle w:val="Corpodetexto"/>
      <w:spacing w:line="14" w:lineRule="auto"/>
      <w:rPr>
        <w:sz w:val="20"/>
      </w:rPr>
    </w:pPr>
  </w:p>
  <w:p w14:paraId="2A968AE5" w14:textId="77777777" w:rsidR="00881768" w:rsidRDefault="00881768">
    <w:pPr>
      <w:pStyle w:val="Corpodetexto"/>
      <w:spacing w:line="14" w:lineRule="auto"/>
      <w:rPr>
        <w:sz w:val="20"/>
      </w:rPr>
    </w:pPr>
  </w:p>
  <w:p w14:paraId="018DCCC9" w14:textId="77777777" w:rsidR="00881768" w:rsidRDefault="00881768">
    <w:pPr>
      <w:pStyle w:val="Corpodetexto"/>
      <w:spacing w:line="14" w:lineRule="auto"/>
      <w:rPr>
        <w:sz w:val="20"/>
      </w:rPr>
    </w:pPr>
  </w:p>
  <w:p w14:paraId="71F0829E" w14:textId="77777777" w:rsidR="00881768" w:rsidRDefault="00881768">
    <w:pPr>
      <w:pStyle w:val="Corpodetexto"/>
      <w:spacing w:line="14" w:lineRule="auto"/>
      <w:rPr>
        <w:sz w:val="20"/>
      </w:rPr>
    </w:pPr>
  </w:p>
  <w:p w14:paraId="691ADCF9" w14:textId="77777777" w:rsidR="00881768" w:rsidRDefault="00881768">
    <w:pPr>
      <w:pStyle w:val="Corpodetexto"/>
      <w:spacing w:line="14" w:lineRule="auto"/>
      <w:rPr>
        <w:sz w:val="20"/>
      </w:rPr>
    </w:pPr>
  </w:p>
  <w:p w14:paraId="71DB9C0E" w14:textId="77777777" w:rsidR="00881768" w:rsidRDefault="00881768">
    <w:pPr>
      <w:pStyle w:val="Corpodetexto"/>
      <w:spacing w:line="14" w:lineRule="auto"/>
      <w:rPr>
        <w:sz w:val="20"/>
      </w:rPr>
    </w:pPr>
  </w:p>
  <w:p w14:paraId="1992D1AB" w14:textId="77777777" w:rsidR="00881768" w:rsidRDefault="00881768">
    <w:pPr>
      <w:pStyle w:val="Corpodetexto"/>
      <w:spacing w:line="14" w:lineRule="auto"/>
      <w:rPr>
        <w:sz w:val="20"/>
      </w:rPr>
    </w:pPr>
  </w:p>
  <w:p w14:paraId="1276026B" w14:textId="77777777" w:rsidR="00881768" w:rsidRDefault="00881768">
    <w:pPr>
      <w:pStyle w:val="Corpodetexto"/>
      <w:spacing w:line="14" w:lineRule="auto"/>
      <w:rPr>
        <w:sz w:val="20"/>
      </w:rPr>
    </w:pPr>
  </w:p>
  <w:p w14:paraId="2ACB83B4" w14:textId="3082514F" w:rsidR="00881768" w:rsidRDefault="008817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5C8863C9" wp14:editId="7768F639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604943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45"/>
    <w:rsid w:val="000D5EDD"/>
    <w:rsid w:val="000E2706"/>
    <w:rsid w:val="003A0809"/>
    <w:rsid w:val="0044311A"/>
    <w:rsid w:val="004E5C3F"/>
    <w:rsid w:val="00683545"/>
    <w:rsid w:val="007C2DAA"/>
    <w:rsid w:val="00881768"/>
    <w:rsid w:val="008A4118"/>
    <w:rsid w:val="008C77E5"/>
    <w:rsid w:val="008D31FA"/>
    <w:rsid w:val="00974950"/>
    <w:rsid w:val="00A40419"/>
    <w:rsid w:val="00A631A2"/>
    <w:rsid w:val="00A94E0F"/>
    <w:rsid w:val="00AC027A"/>
    <w:rsid w:val="00B309E9"/>
    <w:rsid w:val="00DF118E"/>
    <w:rsid w:val="00E43DEA"/>
    <w:rsid w:val="00E6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A7C2BD"/>
  <w15:docId w15:val="{9A986121-A925-4437-B474-D4751A6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3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3545"/>
  </w:style>
  <w:style w:type="character" w:customStyle="1" w:styleId="CorpodetextoChar">
    <w:name w:val="Corpo de texto Char"/>
    <w:basedOn w:val="Fontepargpadro"/>
    <w:link w:val="Corpodetexto"/>
    <w:uiPriority w:val="1"/>
    <w:rsid w:val="00683545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683545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27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27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C5ED-7382-4CD4-A7BE-EFD9698E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Antonio Sijone Silva de Oliveira</cp:lastModifiedBy>
  <cp:revision>3</cp:revision>
  <dcterms:created xsi:type="dcterms:W3CDTF">2024-11-19T14:26:00Z</dcterms:created>
  <dcterms:modified xsi:type="dcterms:W3CDTF">2024-11-21T21:32:00Z</dcterms:modified>
</cp:coreProperties>
</file>